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E85" w:rsidRDefault="00DF7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DF7E85" w:rsidRDefault="00DF7E85" w:rsidP="00DF7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ska, dnia ………………</w:t>
      </w:r>
    </w:p>
    <w:p w:rsidR="00DF7E85" w:rsidRDefault="00DF7E85" w:rsidP="00DF7E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7E85" w:rsidRDefault="00DF7E85" w:rsidP="00DF7E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UDZIAŁU W PRZETARGU</w:t>
      </w:r>
    </w:p>
    <w:p w:rsidR="00DF7E85" w:rsidRDefault="00DF7E85" w:rsidP="00DF7E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E85" w:rsidRDefault="00DF7E85" w:rsidP="004F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………………………………………, zameldowany (-a)/ z siedzibą* w </w:t>
      </w:r>
    </w:p>
    <w:p w:rsidR="00DF7E85" w:rsidRDefault="00DF7E85" w:rsidP="004F179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</w:t>
      </w:r>
      <w:r w:rsidRPr="00DF7E85">
        <w:rPr>
          <w:rFonts w:ascii="Times New Roman" w:hAnsi="Times New Roman" w:cs="Times New Roman"/>
          <w:sz w:val="16"/>
          <w:szCs w:val="24"/>
        </w:rPr>
        <w:t>(imię i nazwisko/firma)</w:t>
      </w:r>
    </w:p>
    <w:p w:rsidR="004F1794" w:rsidRDefault="004F1794" w:rsidP="004F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85" w:rsidRDefault="00DF7E85" w:rsidP="00DF7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</w:t>
      </w:r>
    </w:p>
    <w:p w:rsidR="004F1794" w:rsidRDefault="004F1794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osobisty / paszport* nr ……………………….. PESEL ………………………………...</w:t>
      </w:r>
    </w:p>
    <w:p w:rsidR="004F1794" w:rsidRDefault="004F1794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KRS (lub innego właściwego rejestru)* ………………………………………………………</w:t>
      </w:r>
    </w:p>
    <w:p w:rsidR="00C25448" w:rsidRDefault="004F1794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 swój udział w przetargu na sprzedaż nieruchomości stanowiącej własność Gminy</w:t>
      </w:r>
      <w:r w:rsidR="00C25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448" w:rsidRDefault="004F1794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iska położonej w miejscowości …………………….., oznaczonej w ewidencji gruntów i </w:t>
      </w:r>
    </w:p>
    <w:p w:rsidR="00C25448" w:rsidRDefault="004F1794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ków jako działka nr ………………, obręb ……………………….</w:t>
      </w:r>
      <w:r w:rsidR="00C25448">
        <w:rPr>
          <w:rFonts w:ascii="Times New Roman" w:hAnsi="Times New Roman" w:cs="Times New Roman"/>
          <w:sz w:val="24"/>
          <w:szCs w:val="24"/>
        </w:rPr>
        <w:t xml:space="preserve">, o powierzchni </w:t>
      </w:r>
    </w:p>
    <w:p w:rsidR="004F1794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, księga wieczysta KW nr GD1A/…………./…..</w:t>
      </w:r>
    </w:p>
    <w:p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: ……………………………</w:t>
      </w:r>
    </w:p>
    <w:p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……………………………</w:t>
      </w:r>
    </w:p>
    <w:p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……………………………</w:t>
      </w:r>
    </w:p>
    <w:p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tel. ………………………..</w:t>
      </w:r>
    </w:p>
    <w:p w:rsidR="00C25448" w:rsidRDefault="00C25448" w:rsidP="00DF7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iż*:</w:t>
      </w:r>
    </w:p>
    <w:p w:rsidR="00C25448" w:rsidRDefault="00C25448" w:rsidP="00C2544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/ nie pozostaję* w związku małżeńskim,</w:t>
      </w:r>
    </w:p>
    <w:p w:rsidR="00C25448" w:rsidRDefault="00C25448" w:rsidP="00C2544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małżonek udzielił/ nie udzielił* mi pisemnego pełnomocnictwa do udziału w licytacji,</w:t>
      </w:r>
    </w:p>
    <w:p w:rsidR="00C25448" w:rsidRDefault="00C25448" w:rsidP="00C2544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warte we wskazanym wyżej rejestrze są aktualne*,</w:t>
      </w:r>
    </w:p>
    <w:p w:rsidR="00C25448" w:rsidRDefault="00C25448" w:rsidP="00C2544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godnie z ustawą z dnia 29 sierpnia 1997 r. o ochronie danych osobowych (t.j. Dz. U. z 2016 r., poz. 922) dla potrzeb przeprowadzenia przetargu**.</w:t>
      </w:r>
    </w:p>
    <w:p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C2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448" w:rsidRDefault="00C25448" w:rsidP="00C25448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25448" w:rsidRPr="00C25448" w:rsidRDefault="00C25448" w:rsidP="008A45E8">
      <w:pPr>
        <w:ind w:left="5812"/>
        <w:jc w:val="both"/>
        <w:rPr>
          <w:rFonts w:ascii="Times New Roman" w:hAnsi="Times New Roman" w:cs="Times New Roman"/>
          <w:sz w:val="16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miejscowość i data</w:t>
      </w:r>
    </w:p>
    <w:p w:rsidR="00C25448" w:rsidRDefault="00C25448" w:rsidP="00C25448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…</w:t>
      </w:r>
    </w:p>
    <w:p w:rsidR="00C25448" w:rsidRPr="00C25448" w:rsidRDefault="008A45E8" w:rsidP="00C25448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</w:t>
      </w:r>
      <w:r w:rsidR="00C25448" w:rsidRPr="00C25448">
        <w:rPr>
          <w:rFonts w:ascii="Times New Roman" w:hAnsi="Times New Roman" w:cs="Times New Roman"/>
          <w:sz w:val="16"/>
          <w:szCs w:val="24"/>
        </w:rPr>
        <w:t>odpis osoby fizycznej lub podpis/-y</w:t>
      </w:r>
    </w:p>
    <w:p w:rsidR="00C25448" w:rsidRPr="00C25448" w:rsidRDefault="00C25448" w:rsidP="00C25448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osoby/osób uprawnionych do reprezenta</w:t>
      </w:r>
      <w:r w:rsidR="00941763">
        <w:rPr>
          <w:rFonts w:ascii="Times New Roman" w:hAnsi="Times New Roman" w:cs="Times New Roman"/>
          <w:sz w:val="16"/>
          <w:szCs w:val="24"/>
        </w:rPr>
        <w:t>cji</w:t>
      </w:r>
    </w:p>
    <w:p w:rsidR="00DF7E85" w:rsidRDefault="008A45E8" w:rsidP="00DF7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adto oświadczam, że:</w:t>
      </w:r>
    </w:p>
    <w:p w:rsidR="008A45E8" w:rsidRDefault="008A45E8" w:rsidP="008A45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9722402"/>
      <w:r>
        <w:rPr>
          <w:rFonts w:ascii="Times New Roman" w:hAnsi="Times New Roman" w:cs="Times New Roman"/>
          <w:sz w:val="24"/>
          <w:szCs w:val="24"/>
        </w:rPr>
        <w:t>zapoznałem/-am się z Regulaminem i warunkami przetargu na sprzedaż nieruchomości stanowiących własność Gminy Kaliska, wskazanych powyżej,</w:t>
      </w:r>
    </w:p>
    <w:p w:rsidR="008A45E8" w:rsidRDefault="008A45E8" w:rsidP="008A45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-am się z informacjami o ww. nieruchomościach podanymi na stronie internetowej Gminy Kaliska i akceptuję je bez zastrzeżeń,</w:t>
      </w:r>
    </w:p>
    <w:p w:rsidR="008A45E8" w:rsidRDefault="008A45E8" w:rsidP="008A45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 stan techniczny i prawny nieruchomości.</w:t>
      </w:r>
    </w:p>
    <w:bookmarkEnd w:id="0"/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A45E8" w:rsidRPr="00C25448" w:rsidRDefault="008A45E8" w:rsidP="008A45E8">
      <w:pPr>
        <w:ind w:left="5812"/>
        <w:jc w:val="both"/>
        <w:rPr>
          <w:rFonts w:ascii="Times New Roman" w:hAnsi="Times New Roman" w:cs="Times New Roman"/>
          <w:sz w:val="16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miejscowość i data</w:t>
      </w:r>
    </w:p>
    <w:p w:rsidR="008A45E8" w:rsidRDefault="008A45E8" w:rsidP="008A45E8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…</w:t>
      </w:r>
    </w:p>
    <w:p w:rsidR="008A45E8" w:rsidRPr="00C25448" w:rsidRDefault="008A45E8" w:rsidP="008A45E8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</w:t>
      </w:r>
      <w:r w:rsidRPr="00C25448">
        <w:rPr>
          <w:rFonts w:ascii="Times New Roman" w:hAnsi="Times New Roman" w:cs="Times New Roman"/>
          <w:sz w:val="16"/>
          <w:szCs w:val="24"/>
        </w:rPr>
        <w:t>odpis osoby fizycznej lub podpis/-y</w:t>
      </w:r>
    </w:p>
    <w:p w:rsidR="008A45E8" w:rsidRPr="00C25448" w:rsidRDefault="008A45E8" w:rsidP="008A45E8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osoby/osób uprawnionych do reprezenta</w:t>
      </w:r>
      <w:r w:rsidR="00941763">
        <w:rPr>
          <w:rFonts w:ascii="Times New Roman" w:hAnsi="Times New Roman" w:cs="Times New Roman"/>
          <w:sz w:val="16"/>
          <w:szCs w:val="24"/>
        </w:rPr>
        <w:t>cji</w:t>
      </w: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Pr="008A45E8" w:rsidRDefault="008A45E8" w:rsidP="008A45E8">
      <w:p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W załączeniu:</w:t>
      </w:r>
    </w:p>
    <w:p w:rsidR="008A45E8" w:rsidRPr="008A45E8" w:rsidRDefault="008A45E8" w:rsidP="008A45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pisemne pełnomocnictwo małżonka do udziału w licytacji,</w:t>
      </w:r>
    </w:p>
    <w:p w:rsidR="008A45E8" w:rsidRDefault="008A45E8" w:rsidP="008A45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aktualny odpis z właściwego rejestru,</w:t>
      </w:r>
    </w:p>
    <w:p w:rsidR="008A45E8" w:rsidRPr="008A45E8" w:rsidRDefault="008A45E8" w:rsidP="008A45E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8A45E8" w:rsidRPr="008A45E8" w:rsidRDefault="008A45E8" w:rsidP="008A45E8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* niepotrzebne skreślić</w:t>
      </w:r>
    </w:p>
    <w:p w:rsidR="008A45E8" w:rsidRPr="008A45E8" w:rsidRDefault="008A45E8" w:rsidP="008A45E8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** podanie danych osobowych jest dobrowolne. Osoba, której dane dotyczą ma prawo dostępu do treści swoich danych oraz ich poprawiania albo żądania ich usunięcia.</w:t>
      </w:r>
    </w:p>
    <w:p w:rsidR="008A45E8" w:rsidRDefault="008A45E8" w:rsidP="008A45E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D1EB3" w:rsidRPr="007D1EB3" w:rsidRDefault="007D1EB3" w:rsidP="007D1EB3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7D1EB3" w:rsidRPr="007D1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DA" w:rsidRDefault="008579DA" w:rsidP="008A45E8">
      <w:pPr>
        <w:spacing w:after="0" w:line="240" w:lineRule="auto"/>
      </w:pPr>
      <w:r>
        <w:separator/>
      </w:r>
    </w:p>
  </w:endnote>
  <w:endnote w:type="continuationSeparator" w:id="0">
    <w:p w:rsidR="008579DA" w:rsidRDefault="008579DA" w:rsidP="008A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871820"/>
      <w:docPartObj>
        <w:docPartGallery w:val="Page Numbers (Bottom of Page)"/>
        <w:docPartUnique/>
      </w:docPartObj>
    </w:sdtPr>
    <w:sdtEndPr/>
    <w:sdtContent>
      <w:p w:rsidR="0045193F" w:rsidRDefault="00451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E2">
          <w:rPr>
            <w:noProof/>
          </w:rPr>
          <w:t>2</w:t>
        </w:r>
        <w:r>
          <w:fldChar w:fldCharType="end"/>
        </w:r>
      </w:p>
    </w:sdtContent>
  </w:sdt>
  <w:p w:rsidR="0045193F" w:rsidRDefault="00451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DA" w:rsidRDefault="008579DA" w:rsidP="008A45E8">
      <w:pPr>
        <w:spacing w:after="0" w:line="240" w:lineRule="auto"/>
      </w:pPr>
      <w:r>
        <w:separator/>
      </w:r>
    </w:p>
  </w:footnote>
  <w:footnote w:type="continuationSeparator" w:id="0">
    <w:p w:rsidR="008579DA" w:rsidRDefault="008579DA" w:rsidP="008A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2A4"/>
    <w:multiLevelType w:val="hybridMultilevel"/>
    <w:tmpl w:val="9800E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116"/>
    <w:multiLevelType w:val="hybridMultilevel"/>
    <w:tmpl w:val="DC86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283"/>
    <w:multiLevelType w:val="hybridMultilevel"/>
    <w:tmpl w:val="2D929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83C"/>
    <w:multiLevelType w:val="hybridMultilevel"/>
    <w:tmpl w:val="15ACC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02B"/>
    <w:multiLevelType w:val="hybridMultilevel"/>
    <w:tmpl w:val="347E3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6BF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AB"/>
    <w:multiLevelType w:val="hybridMultilevel"/>
    <w:tmpl w:val="B0EA9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A75"/>
    <w:multiLevelType w:val="hybridMultilevel"/>
    <w:tmpl w:val="D9EA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349A"/>
    <w:multiLevelType w:val="hybridMultilevel"/>
    <w:tmpl w:val="835A7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2734"/>
    <w:multiLevelType w:val="hybridMultilevel"/>
    <w:tmpl w:val="562E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73FAB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39BF"/>
    <w:multiLevelType w:val="hybridMultilevel"/>
    <w:tmpl w:val="A2A08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135B"/>
    <w:multiLevelType w:val="hybridMultilevel"/>
    <w:tmpl w:val="68AC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857FA"/>
    <w:multiLevelType w:val="hybridMultilevel"/>
    <w:tmpl w:val="A724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317A7"/>
    <w:multiLevelType w:val="hybridMultilevel"/>
    <w:tmpl w:val="53A2C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62CC"/>
    <w:multiLevelType w:val="hybridMultilevel"/>
    <w:tmpl w:val="FECC6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4213C"/>
    <w:multiLevelType w:val="hybridMultilevel"/>
    <w:tmpl w:val="F2763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01A70"/>
    <w:multiLevelType w:val="hybridMultilevel"/>
    <w:tmpl w:val="06EE25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716E13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64AF"/>
    <w:multiLevelType w:val="hybridMultilevel"/>
    <w:tmpl w:val="CE5E6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C7DFF"/>
    <w:multiLevelType w:val="hybridMultilevel"/>
    <w:tmpl w:val="07627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05376"/>
    <w:multiLevelType w:val="hybridMultilevel"/>
    <w:tmpl w:val="1C4E2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1DAF"/>
    <w:multiLevelType w:val="hybridMultilevel"/>
    <w:tmpl w:val="0F768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065CB"/>
    <w:multiLevelType w:val="hybridMultilevel"/>
    <w:tmpl w:val="B08A0A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F7530E"/>
    <w:multiLevelType w:val="hybridMultilevel"/>
    <w:tmpl w:val="15ACC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1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0"/>
  </w:num>
  <w:num w:numId="10">
    <w:abstractNumId w:val="7"/>
  </w:num>
  <w:num w:numId="11">
    <w:abstractNumId w:val="12"/>
  </w:num>
  <w:num w:numId="12">
    <w:abstractNumId w:val="23"/>
  </w:num>
  <w:num w:numId="13">
    <w:abstractNumId w:val="4"/>
  </w:num>
  <w:num w:numId="14">
    <w:abstractNumId w:val="22"/>
  </w:num>
  <w:num w:numId="15">
    <w:abstractNumId w:val="8"/>
  </w:num>
  <w:num w:numId="16">
    <w:abstractNumId w:val="17"/>
  </w:num>
  <w:num w:numId="17">
    <w:abstractNumId w:val="6"/>
  </w:num>
  <w:num w:numId="18">
    <w:abstractNumId w:val="20"/>
  </w:num>
  <w:num w:numId="19">
    <w:abstractNumId w:val="18"/>
  </w:num>
  <w:num w:numId="20">
    <w:abstractNumId w:val="2"/>
  </w:num>
  <w:num w:numId="21">
    <w:abstractNumId w:val="24"/>
  </w:num>
  <w:num w:numId="22">
    <w:abstractNumId w:val="10"/>
  </w:num>
  <w:num w:numId="23">
    <w:abstractNumId w:val="15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6E"/>
    <w:rsid w:val="000F099C"/>
    <w:rsid w:val="001624DB"/>
    <w:rsid w:val="00163821"/>
    <w:rsid w:val="0020564B"/>
    <w:rsid w:val="00287540"/>
    <w:rsid w:val="002D717B"/>
    <w:rsid w:val="0045193F"/>
    <w:rsid w:val="004823C1"/>
    <w:rsid w:val="004F1794"/>
    <w:rsid w:val="0050427B"/>
    <w:rsid w:val="00524FC8"/>
    <w:rsid w:val="005D7651"/>
    <w:rsid w:val="006A6774"/>
    <w:rsid w:val="006E1973"/>
    <w:rsid w:val="006E2A04"/>
    <w:rsid w:val="00735130"/>
    <w:rsid w:val="007A2F0A"/>
    <w:rsid w:val="007D1EB3"/>
    <w:rsid w:val="008579DA"/>
    <w:rsid w:val="0086436E"/>
    <w:rsid w:val="008A45E8"/>
    <w:rsid w:val="00941763"/>
    <w:rsid w:val="00972EC7"/>
    <w:rsid w:val="00B838EA"/>
    <w:rsid w:val="00C25448"/>
    <w:rsid w:val="00D801E2"/>
    <w:rsid w:val="00D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D799"/>
  <w15:chartTrackingRefBased/>
  <w15:docId w15:val="{DF32E1F0-06F2-469F-B5C4-CF340650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E8"/>
  </w:style>
  <w:style w:type="paragraph" w:styleId="Stopka">
    <w:name w:val="footer"/>
    <w:basedOn w:val="Normalny"/>
    <w:link w:val="StopkaZnak"/>
    <w:uiPriority w:val="99"/>
    <w:unhideWhenUsed/>
    <w:rsid w:val="008A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56EE-48C0-448B-B20C-3FF8A01C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Beling</dc:creator>
  <cp:keywords/>
  <dc:description/>
  <cp:lastModifiedBy>Ewelina.Beling</cp:lastModifiedBy>
  <cp:revision>10</cp:revision>
  <dcterms:created xsi:type="dcterms:W3CDTF">2017-11-16T08:00:00Z</dcterms:created>
  <dcterms:modified xsi:type="dcterms:W3CDTF">2018-01-12T12:48:00Z</dcterms:modified>
</cp:coreProperties>
</file>